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56" w:rsidRPr="009E57F9" w:rsidRDefault="001F3AA1" w:rsidP="00B83B3D">
      <w:pPr>
        <w:widowControl w:val="0"/>
        <w:spacing w:line="280" w:lineRule="exact"/>
        <w:rPr>
          <w:rFonts w:ascii="Arial" w:hAnsi="Arial" w:cs="Arial"/>
          <w:color w:val="003366"/>
          <w:sz w:val="32"/>
          <w:szCs w:val="3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-152400</wp:posOffset>
                </wp:positionV>
                <wp:extent cx="3594100" cy="6350000"/>
                <wp:effectExtent l="0" t="0" r="635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6350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3CA" w:rsidRPr="008E5254" w:rsidRDefault="00E263CA" w:rsidP="00E263C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54200F" w:rsidRPr="004D4C23" w:rsidRDefault="0054200F" w:rsidP="00707931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D6557F" w:rsidRPr="001A2242" w:rsidRDefault="003F6820" w:rsidP="00C52723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C5272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707931" w:rsidRPr="00F83F7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Sign Up Now</w:t>
                            </w:r>
                            <w:r w:rsidR="004605DA" w:rsidRPr="00F83F7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!</w:t>
                            </w:r>
                            <w:r w:rsidR="004605DA">
                              <w:rPr>
                                <w:rFonts w:ascii="Arial" w:hAnsi="Arial" w:cs="Arial"/>
                                <w:b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>
                                  <wp:extent cx="924560" cy="433493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924560" cy="433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3A3" w:rsidRDefault="00A913A3" w:rsidP="00EC4D5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4F9D" w:rsidRPr="00A54F9D" w:rsidRDefault="00A54F9D" w:rsidP="00EC4D5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D655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lass</w:t>
                            </w:r>
                            <w:r w:rsidR="004D4C23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54F9D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Sch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ule</w:t>
                            </w:r>
                            <w:r w:rsidRPr="00A54F9D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:rsidR="00707931" w:rsidRPr="00B64B41" w:rsidRDefault="00A54F9D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 w:rsidR="00AE260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9-9</w:t>
                            </w:r>
                            <w:r w:rsidR="00707931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:30 </w:t>
                            </w:r>
                            <w:proofErr w:type="gramStart"/>
                            <w:r w:rsidR="00707931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m</w:t>
                            </w:r>
                            <w:r w:rsidR="00AA3541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07931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Check</w:t>
                            </w:r>
                            <w:proofErr w:type="gramEnd"/>
                            <w:r w:rsidR="00707931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in &amp; Refreshments</w:t>
                            </w:r>
                            <w:r w:rsidR="00AA3541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AA3541" w:rsidRPr="00B64B41" w:rsidRDefault="00A54F9D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="00AE260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9:30-6</w:t>
                            </w:r>
                            <w:r w:rsidR="00AA3541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C502F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m Training</w:t>
                            </w:r>
                            <w:r w:rsidR="0054200F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B20422" w:rsidRPr="00F00927" w:rsidRDefault="00014CA0" w:rsidP="000221F8">
                            <w:pP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F8102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 w:rsidR="00AE260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8"/>
                              </w:rPr>
                              <w:t>12:30 – 1:30</w:t>
                            </w:r>
                            <w:r w:rsidR="00F0092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8"/>
                              </w:rPr>
                              <w:t xml:space="preserve"> pm: Working lunch on site</w:t>
                            </w:r>
                          </w:p>
                          <w:p w:rsidR="005C502F" w:rsidRPr="009E57F9" w:rsidRDefault="005C502F" w:rsidP="000221F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20422" w:rsidRDefault="00B20422" w:rsidP="000221F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ate:</w:t>
                            </w:r>
                          </w:p>
                          <w:p w:rsidR="00AD72B9" w:rsidRDefault="00AE2601" w:rsidP="00B20422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Friday</w:t>
                            </w:r>
                            <w:r w:rsidR="00DF5B53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August 21</w:t>
                            </w:r>
                            <w:r w:rsidR="00DF5B53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2015 </w:t>
                            </w:r>
                          </w:p>
                          <w:p w:rsidR="00B65B60" w:rsidRDefault="00B65B60" w:rsidP="00B2042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0422" w:rsidRDefault="00B20422" w:rsidP="00B2042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cation:</w:t>
                            </w:r>
                          </w:p>
                          <w:p w:rsidR="00AE2601" w:rsidRDefault="00AE2601" w:rsidP="00AE2601">
                            <w:pPr>
                              <w:ind w:left="72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Mariners Landing Resort Community &amp; Conference Center</w:t>
                            </w:r>
                          </w:p>
                          <w:p w:rsidR="00AE2601" w:rsidRDefault="00AE2601" w:rsidP="00AE2601">
                            <w:pPr>
                              <w:ind w:left="72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1217 Graves Harbor Trail</w:t>
                            </w:r>
                          </w:p>
                          <w:p w:rsidR="00AE2601" w:rsidRPr="00B64B41" w:rsidRDefault="00AE2601" w:rsidP="00AE2601">
                            <w:pPr>
                              <w:ind w:left="72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Huddleston, Va.  24104</w:t>
                            </w:r>
                          </w:p>
                          <w:p w:rsidR="00B65B60" w:rsidRDefault="00B65B6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B2056" w:rsidRPr="00707931" w:rsidRDefault="003B205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079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BF7F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ss c</w:t>
                            </w:r>
                            <w:r w:rsidRPr="007079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st:</w:t>
                            </w:r>
                          </w:p>
                          <w:p w:rsidR="00F00927" w:rsidRPr="00AE2601" w:rsidRDefault="00B20422" w:rsidP="00AE260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$185</w:t>
                            </w:r>
                            <w:r w:rsidR="007A61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/person</w:t>
                            </w:r>
                          </w:p>
                          <w:p w:rsidR="00D37E71" w:rsidRPr="00B64B41" w:rsidRDefault="00D37E71" w:rsidP="00DF5B5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Cancellation fee of $75.00 </w:t>
                            </w:r>
                          </w:p>
                          <w:p w:rsidR="00B65B60" w:rsidRDefault="00B65B6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D7574" w:rsidRPr="00522559" w:rsidRDefault="00D37E7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structor: </w:t>
                            </w:r>
                          </w:p>
                          <w:p w:rsidR="003E45A2" w:rsidRPr="00B64B41" w:rsidRDefault="00B64B41" w:rsidP="00B64B41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D7574" w:rsidRPr="00B64B4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Denise Scruggs, </w:t>
                            </w:r>
                            <w:r w:rsidR="00DF5B53" w:rsidRPr="00B64B4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ADC, </w:t>
                            </w:r>
                            <w:r w:rsidR="00A64F44" w:rsidRPr="00B64B4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CDP</w:t>
                            </w:r>
                            <w:r w:rsidR="002D7574" w:rsidRPr="00B64B4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&amp; </w:t>
                            </w:r>
                            <w:r w:rsidR="003E45A2" w:rsidRPr="00B64B4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CADDCT</w:t>
                            </w:r>
                            <w:r w:rsidR="00DF5B53" w:rsidRPr="00B64B4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CE69CD" w:rsidRPr="00B64B41" w:rsidRDefault="002D7574" w:rsidP="00B80D3C">
                            <w:pPr>
                              <w:ind w:left="36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enise</w:t>
                            </w:r>
                            <w:r w:rsidR="00E32DDC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Director of the Beard Center </w:t>
                            </w:r>
                            <w:r w:rsidR="00B64B41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on </w:t>
                            </w:r>
                            <w:r w:rsidR="00E32DDC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ging,</w:t>
                            </w:r>
                            <w:r w:rsidR="00DF5B53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is a Certified Alzheimer’s Disease &amp; Dementia Care Trainer for the National Council of</w:t>
                            </w:r>
                            <w:r w:rsid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F5B53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Certified Dementia Practitioners/ International Council of Certified Dementia Practitioners. She has over 20 years of </w:t>
                            </w:r>
                            <w:r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experience working </w:t>
                            </w:r>
                            <w:r w:rsidR="00F27A6F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personally &amp; professionally </w:t>
                            </w:r>
                            <w:r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with </w:t>
                            </w:r>
                            <w:r w:rsidR="00F27A6F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ersons</w:t>
                            </w:r>
                            <w:r w:rsidR="00A54F9D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iagnosed with dementia.  She is a certified activity </w:t>
                            </w:r>
                            <w:r w:rsidR="00D37E71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director </w:t>
                            </w:r>
                            <w:r w:rsidR="00DF5B53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with </w:t>
                            </w:r>
                            <w:r w:rsidR="00A54F9D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experience in long term care activities, </w:t>
                            </w:r>
                            <w:r w:rsidR="007A61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memory care management</w:t>
                            </w:r>
                            <w:r w:rsidR="00A54F9D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D37E71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dult day care services, </w:t>
                            </w:r>
                            <w:r w:rsidR="004D4C23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&amp;</w:t>
                            </w:r>
                            <w:r w:rsidR="00A54F9D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consulti</w:t>
                            </w:r>
                            <w:r w:rsidR="00DF5B53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ng with families and facilities caring for those with dementia. </w:t>
                            </w:r>
                            <w:r w:rsidR="00D37E71" w:rsidRPr="00B64B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A64F44" w:rsidRPr="008E5254" w:rsidRDefault="00A64F44" w:rsidP="00B80D3C">
                            <w:pPr>
                              <w:ind w:left="3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C3565" w:rsidRPr="008E5254" w:rsidRDefault="003C3565" w:rsidP="00B80D3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D7574" w:rsidRPr="00CE69CD" w:rsidRDefault="002D75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5pt;margin-top:-12pt;width:283pt;height:5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" fillcolor="#eaeaea" stroked="f" strokeweight="2pt">
                <v:textbox>
                  <w:txbxContent>
                    <w:p w:rsidR="00E263CA" w:rsidRPr="008E5254" w:rsidRDefault="00E263CA" w:rsidP="00E263CA">
                      <w:pPr>
                        <w:ind w:left="360"/>
                        <w:rPr>
                          <w:rFonts w:ascii="Arial" w:hAnsi="Arial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54200F" w:rsidRPr="004D4C23" w:rsidRDefault="0054200F" w:rsidP="00707931">
                      <w:pPr>
                        <w:ind w:left="360"/>
                        <w:rPr>
                          <w:rFonts w:ascii="Arial" w:hAnsi="Arial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D6557F" w:rsidRPr="001A2242" w:rsidRDefault="003F6820" w:rsidP="00C52723">
                      <w:pPr>
                        <w:ind w:left="360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="00C5272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="00707931" w:rsidRPr="00F83F7C">
                        <w:rPr>
                          <w:rFonts w:ascii="Arial" w:hAnsi="Arial" w:cs="Arial"/>
                          <w:b/>
                          <w:sz w:val="36"/>
                          <w:szCs w:val="36"/>
                          <w:highlight w:val="yellow"/>
                        </w:rPr>
                        <w:t>Sign Up Now</w:t>
                      </w:r>
                      <w:r w:rsidR="004605DA" w:rsidRPr="00F83F7C">
                        <w:rPr>
                          <w:rFonts w:ascii="Arial" w:hAnsi="Arial" w:cs="Arial"/>
                          <w:b/>
                          <w:sz w:val="36"/>
                          <w:szCs w:val="36"/>
                          <w:highlight w:val="yellow"/>
                        </w:rPr>
                        <w:t>!</w:t>
                      </w:r>
                      <w:r w:rsidR="004605DA">
                        <w:rPr>
                          <w:rFonts w:ascii="Arial" w:hAnsi="Arial" w:cs="Arial"/>
                          <w:b/>
                          <w:noProof/>
                          <w:sz w:val="30"/>
                          <w:szCs w:val="30"/>
                        </w:rPr>
                        <w:drawing>
                          <wp:inline distT="0" distB="0" distL="0" distR="0">
                            <wp:extent cx="924560" cy="433493"/>
                            <wp:effectExtent l="0" t="0" r="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924560" cy="433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3A3" w:rsidRDefault="00A913A3" w:rsidP="00EC4D5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4F9D" w:rsidRPr="00A54F9D" w:rsidRDefault="00A54F9D" w:rsidP="00EC4D58">
                      <w:pP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D655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lass</w:t>
                      </w:r>
                      <w:r w:rsidR="004D4C23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A54F9D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Sche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ule</w:t>
                      </w:r>
                      <w:r w:rsidRPr="00A54F9D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:</w:t>
                      </w:r>
                    </w:p>
                    <w:p w:rsidR="00707931" w:rsidRPr="00B64B41" w:rsidRDefault="00A54F9D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 w:rsidR="00AE2601">
                        <w:rPr>
                          <w:rFonts w:ascii="Arial" w:hAnsi="Arial" w:cs="Arial"/>
                          <w:sz w:val="23"/>
                          <w:szCs w:val="23"/>
                        </w:rPr>
                        <w:t>9-9</w:t>
                      </w:r>
                      <w:r w:rsidR="00707931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:30 </w:t>
                      </w:r>
                      <w:proofErr w:type="gramStart"/>
                      <w:r w:rsidR="00707931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>am</w:t>
                      </w:r>
                      <w:r w:rsidR="00AA3541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707931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Check</w:t>
                      </w:r>
                      <w:proofErr w:type="gramEnd"/>
                      <w:r w:rsidR="00707931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>-in &amp; Refreshments</w:t>
                      </w:r>
                      <w:r w:rsidR="00AA3541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AA3541" w:rsidRPr="00B64B41" w:rsidRDefault="00A54F9D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="00AE2601">
                        <w:rPr>
                          <w:rFonts w:ascii="Arial" w:hAnsi="Arial" w:cs="Arial"/>
                          <w:sz w:val="23"/>
                          <w:szCs w:val="23"/>
                        </w:rPr>
                        <w:t>9:30-6</w:t>
                      </w:r>
                      <w:r w:rsidR="00AA3541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5C502F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>pm Training</w:t>
                      </w:r>
                      <w:r w:rsidR="0054200F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B20422" w:rsidRPr="00F00927" w:rsidRDefault="00014CA0" w:rsidP="000221F8">
                      <w:pPr>
                        <w:rPr>
                          <w:rFonts w:ascii="Arial" w:hAnsi="Arial" w:cs="Arial"/>
                          <w:color w:val="auto"/>
                          <w:sz w:val="24"/>
                          <w:szCs w:val="28"/>
                        </w:rPr>
                      </w:pPr>
                      <w:r w:rsidRPr="00F81025"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 w:rsidR="00AE2601">
                        <w:rPr>
                          <w:rFonts w:ascii="Arial" w:hAnsi="Arial" w:cs="Arial"/>
                          <w:color w:val="auto"/>
                          <w:sz w:val="24"/>
                          <w:szCs w:val="28"/>
                        </w:rPr>
                        <w:t>12:30 – 1:30</w:t>
                      </w:r>
                      <w:r w:rsidR="00F00927">
                        <w:rPr>
                          <w:rFonts w:ascii="Arial" w:hAnsi="Arial" w:cs="Arial"/>
                          <w:color w:val="auto"/>
                          <w:sz w:val="24"/>
                          <w:szCs w:val="28"/>
                        </w:rPr>
                        <w:t xml:space="preserve"> pm: Working lunch on site</w:t>
                      </w:r>
                    </w:p>
                    <w:p w:rsidR="005C502F" w:rsidRPr="009E57F9" w:rsidRDefault="005C502F" w:rsidP="000221F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20422" w:rsidRDefault="00B20422" w:rsidP="000221F8">
                      <w:pP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ate:</w:t>
                      </w:r>
                    </w:p>
                    <w:p w:rsidR="00AD72B9" w:rsidRDefault="00AE2601" w:rsidP="00B20422">
                      <w:pPr>
                        <w:ind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Friday</w:t>
                      </w:r>
                      <w:r w:rsidR="00DF5B53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August 21</w:t>
                      </w:r>
                      <w:r w:rsidR="00DF5B53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2015 </w:t>
                      </w:r>
                    </w:p>
                    <w:p w:rsidR="00B65B60" w:rsidRDefault="00B65B60" w:rsidP="00B2042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B20422" w:rsidRDefault="00B20422" w:rsidP="00B2042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cation:</w:t>
                      </w:r>
                    </w:p>
                    <w:p w:rsidR="00AE2601" w:rsidRDefault="00AE2601" w:rsidP="00AE2601">
                      <w:pPr>
                        <w:ind w:left="72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Mariners Landing Resort Community &amp; Conference Center</w:t>
                      </w:r>
                    </w:p>
                    <w:p w:rsidR="00AE2601" w:rsidRDefault="00AE2601" w:rsidP="00AE2601">
                      <w:pPr>
                        <w:ind w:left="72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1217 Graves Harbor Trail</w:t>
                      </w:r>
                    </w:p>
                    <w:p w:rsidR="00AE2601" w:rsidRPr="00B64B41" w:rsidRDefault="00AE2601" w:rsidP="00AE2601">
                      <w:pPr>
                        <w:ind w:left="72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Huddleston, Va.  24104</w:t>
                      </w:r>
                    </w:p>
                    <w:p w:rsidR="00B65B60" w:rsidRDefault="00B65B6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B2056" w:rsidRPr="00707931" w:rsidRDefault="003B205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079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="00BF7F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ss c</w:t>
                      </w:r>
                      <w:r w:rsidRPr="007079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st:</w:t>
                      </w:r>
                    </w:p>
                    <w:p w:rsidR="00F00927" w:rsidRPr="00AE2601" w:rsidRDefault="00B20422" w:rsidP="00AE260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>$185</w:t>
                      </w:r>
                      <w:r w:rsidR="007A6199">
                        <w:rPr>
                          <w:rFonts w:ascii="Arial" w:hAnsi="Arial" w:cs="Arial"/>
                          <w:sz w:val="23"/>
                          <w:szCs w:val="23"/>
                        </w:rPr>
                        <w:t>/person</w:t>
                      </w:r>
                    </w:p>
                    <w:p w:rsidR="00D37E71" w:rsidRPr="00B64B41" w:rsidRDefault="00D37E71" w:rsidP="00DF5B5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Cancellation fee of $75.00 </w:t>
                      </w:r>
                    </w:p>
                    <w:p w:rsidR="00B65B60" w:rsidRDefault="00B65B6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D7574" w:rsidRPr="00522559" w:rsidRDefault="00D37E7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structor: </w:t>
                      </w:r>
                    </w:p>
                    <w:p w:rsidR="003E45A2" w:rsidRPr="00B64B41" w:rsidRDefault="00B64B41" w:rsidP="00B64B41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2D7574" w:rsidRPr="00B64B4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Denise Scruggs, </w:t>
                      </w:r>
                      <w:r w:rsidR="00DF5B53" w:rsidRPr="00B64B4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ADC, </w:t>
                      </w:r>
                      <w:r w:rsidR="00A64F44" w:rsidRPr="00B64B4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CDP</w:t>
                      </w:r>
                      <w:r w:rsidR="002D7574" w:rsidRPr="00B64B4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&amp; </w:t>
                      </w:r>
                      <w:r w:rsidR="003E45A2" w:rsidRPr="00B64B4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CADDCT</w:t>
                      </w:r>
                      <w:r w:rsidR="00DF5B53" w:rsidRPr="00B64B4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</w:p>
                    <w:p w:rsidR="00CE69CD" w:rsidRPr="00B64B41" w:rsidRDefault="002D7574" w:rsidP="00B80D3C">
                      <w:pPr>
                        <w:ind w:left="36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>Denise</w:t>
                      </w:r>
                      <w:r w:rsidR="00E32DDC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Director of the Beard Center </w:t>
                      </w:r>
                      <w:r w:rsidR="00B64B41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on </w:t>
                      </w:r>
                      <w:r w:rsidR="00E32DDC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>Aging,</w:t>
                      </w:r>
                      <w:r w:rsidR="00DF5B53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is a Certified Alzheimer’s Disease &amp; Dementia Care Trainer for the National Council of</w:t>
                      </w:r>
                      <w:r w:rsid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DF5B53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Certified Dementia Practitioners/ International Council of Certified Dementia Practitioners. She has over 20 years of </w:t>
                      </w:r>
                      <w:r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experience working </w:t>
                      </w:r>
                      <w:r w:rsidR="00F27A6F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personally &amp; professionally </w:t>
                      </w:r>
                      <w:r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with </w:t>
                      </w:r>
                      <w:r w:rsidR="00F27A6F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>persons</w:t>
                      </w:r>
                      <w:r w:rsidR="00A54F9D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iagnosed with dementia.  She is a certified activity </w:t>
                      </w:r>
                      <w:r w:rsidR="00D37E71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director </w:t>
                      </w:r>
                      <w:r w:rsidR="00DF5B53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with </w:t>
                      </w:r>
                      <w:r w:rsidR="00A54F9D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experience in long term care activities, </w:t>
                      </w:r>
                      <w:r w:rsidR="007A6199">
                        <w:rPr>
                          <w:rFonts w:ascii="Arial" w:hAnsi="Arial" w:cs="Arial"/>
                          <w:sz w:val="23"/>
                          <w:szCs w:val="23"/>
                        </w:rPr>
                        <w:t>memory care management</w:t>
                      </w:r>
                      <w:r w:rsidR="00A54F9D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, </w:t>
                      </w:r>
                      <w:r w:rsidR="00D37E71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dult day care services, </w:t>
                      </w:r>
                      <w:r w:rsidR="004D4C23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>&amp;</w:t>
                      </w:r>
                      <w:r w:rsidR="00A54F9D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consulti</w:t>
                      </w:r>
                      <w:r w:rsidR="00DF5B53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ng with families and facilities caring for those with dementia. </w:t>
                      </w:r>
                      <w:r w:rsidR="00D37E71" w:rsidRPr="00B64B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A64F44" w:rsidRPr="008E5254" w:rsidRDefault="00A64F44" w:rsidP="00B80D3C">
                      <w:pPr>
                        <w:ind w:left="36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C3565" w:rsidRPr="008E5254" w:rsidRDefault="003C3565" w:rsidP="00B80D3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D7574" w:rsidRPr="00CE69CD" w:rsidRDefault="002D75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pacing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825500</wp:posOffset>
                </wp:positionV>
                <wp:extent cx="6921500" cy="6096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5B5" w:rsidRPr="00AE2601" w:rsidRDefault="007325B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325B5" w:rsidRPr="00AE2601" w:rsidRDefault="000A2D44" w:rsidP="00CE69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260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lzheimer’s Disease &amp; Dementia </w:t>
                            </w:r>
                            <w:r w:rsidR="003E45A2" w:rsidRPr="00AE2601">
                              <w:rPr>
                                <w:b/>
                                <w:sz w:val="32"/>
                                <w:szCs w:val="32"/>
                              </w:rPr>
                              <w:t>Care Seminar</w:t>
                            </w:r>
                          </w:p>
                          <w:p w:rsidR="00AE2601" w:rsidRPr="00AE2601" w:rsidRDefault="00AE2601" w:rsidP="00CE69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2601">
                              <w:rPr>
                                <w:b/>
                                <w:sz w:val="32"/>
                                <w:szCs w:val="32"/>
                              </w:rPr>
                              <w:t>Smith Mountain Lake, Va.</w:t>
                            </w:r>
                          </w:p>
                          <w:p w:rsidR="00AE2601" w:rsidRPr="00C17A8B" w:rsidRDefault="00AE2601" w:rsidP="00CE69C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1pt;margin-top:-65pt;width:54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xd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" filled="f" stroked="f">
                <v:textbox>
                  <w:txbxContent>
                    <w:p w:rsidR="007325B5" w:rsidRPr="00AE2601" w:rsidRDefault="007325B5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7325B5" w:rsidRPr="00AE2601" w:rsidRDefault="000A2D44" w:rsidP="00CE69C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2601">
                        <w:rPr>
                          <w:b/>
                          <w:sz w:val="32"/>
                          <w:szCs w:val="32"/>
                        </w:rPr>
                        <w:t xml:space="preserve">Alzheimer’s Disease &amp; Dementia </w:t>
                      </w:r>
                      <w:r w:rsidR="003E45A2" w:rsidRPr="00AE2601">
                        <w:rPr>
                          <w:b/>
                          <w:sz w:val="32"/>
                          <w:szCs w:val="32"/>
                        </w:rPr>
                        <w:t>Care Seminar</w:t>
                      </w:r>
                    </w:p>
                    <w:p w:rsidR="00AE2601" w:rsidRPr="00AE2601" w:rsidRDefault="00AE2601" w:rsidP="00CE69C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2601">
                        <w:rPr>
                          <w:b/>
                          <w:sz w:val="32"/>
                          <w:szCs w:val="32"/>
                        </w:rPr>
                        <w:t>Smith Mountain Lake, Va.</w:t>
                      </w:r>
                    </w:p>
                    <w:p w:rsidR="00AE2601" w:rsidRPr="00C17A8B" w:rsidRDefault="00AE2601" w:rsidP="00CE69C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bCs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-152400</wp:posOffset>
                </wp:positionV>
                <wp:extent cx="4013200" cy="8724900"/>
                <wp:effectExtent l="0" t="0" r="635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8D0" w:rsidRPr="00890FD8" w:rsidRDefault="00AE78D0" w:rsidP="00244589">
                            <w:pPr>
                              <w:shd w:val="clear" w:color="auto" w:fill="000000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244589" w:rsidRPr="008A5FEF" w:rsidRDefault="00244589" w:rsidP="00244589">
                            <w:pPr>
                              <w:shd w:val="clear" w:color="auto" w:fill="000000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="00CF35A8"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hether you want to increase your knowledge </w:t>
                            </w:r>
                            <w:r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or  </w:t>
                            </w:r>
                          </w:p>
                          <w:p w:rsidR="00244589" w:rsidRPr="008A5FEF" w:rsidRDefault="00244589" w:rsidP="00244589">
                            <w:pPr>
                              <w:shd w:val="clear" w:color="auto" w:fill="000000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ursue</w:t>
                            </w:r>
                            <w:proofErr w:type="gramEnd"/>
                            <w:r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35A8"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certification </w:t>
                            </w:r>
                            <w:r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s a Certified Dementia</w:t>
                            </w:r>
                          </w:p>
                          <w:p w:rsidR="00AF14A3" w:rsidRPr="008A5FEF" w:rsidRDefault="00244589" w:rsidP="00244589">
                            <w:pPr>
                              <w:shd w:val="clear" w:color="auto" w:fill="000000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CF35A8"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actitioner</w:t>
                            </w:r>
                            <w:r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(CDP)</w:t>
                            </w:r>
                            <w:r w:rsidR="00CF35A8"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this class is for you. </w:t>
                            </w:r>
                          </w:p>
                          <w:p w:rsidR="00C069A7" w:rsidRPr="00381904" w:rsidRDefault="00C069A7" w:rsidP="00AE78D0">
                            <w:pPr>
                              <w:shd w:val="clear" w:color="auto" w:fill="000000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0124F3" w:rsidRPr="008A5FEF" w:rsidRDefault="007B1CAA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81904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589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If you are interested in becoming a CDP, t</w:t>
                            </w:r>
                            <w:r w:rsidR="00C069A7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his</w:t>
                            </w:r>
                            <w:r w:rsidR="00A7283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class </w:t>
                            </w:r>
                          </w:p>
                          <w:p w:rsidR="008A5FEF" w:rsidRDefault="000124F3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E69CD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meets</w:t>
                            </w:r>
                            <w:r w:rsidR="00A7283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2833"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2833"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ONE</w:t>
                            </w:r>
                            <w:proofErr w:type="gramEnd"/>
                            <w:r w:rsidR="00A7283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CE69CD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283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the requirements for </w:t>
                            </w:r>
                            <w:r w:rsidR="00C069A7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becoming a</w:t>
                            </w:r>
                            <w:r w:rsidR="00CE69CD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65D2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ertified </w:t>
                            </w:r>
                            <w:r w:rsid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65D2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Dementia Practitioner.</w:t>
                            </w:r>
                            <w:r w:rsidR="00244589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 Upon </w:t>
                            </w:r>
                            <w:proofErr w:type="gramStart"/>
                            <w:r w:rsidR="00244589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successful </w:t>
                            </w: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4589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completion</w:t>
                            </w:r>
                            <w:proofErr w:type="gramEnd"/>
                            <w:r w:rsidR="00244589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B64B41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c</w:t>
                            </w:r>
                            <w:r w:rsidR="00244589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lass, you </w:t>
                            </w: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m</w:t>
                            </w:r>
                            <w:r w:rsidR="00244589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ay </w:t>
                            </w: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apply for CDP certification.</w:t>
                            </w:r>
                            <w:r w:rsid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69CD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For more</w:t>
                            </w:r>
                            <w:r w:rsidR="007B1CAA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CA0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i</w:t>
                            </w:r>
                            <w:r w:rsidR="00F27A6F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nformation </w:t>
                            </w:r>
                            <w:r w:rsidR="007B1CAA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o</w:t>
                            </w:r>
                            <w:r w:rsidR="00C069A7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c</w:t>
                            </w:r>
                            <w:r w:rsidR="00C069A7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ertification</w:t>
                            </w:r>
                            <w:r w:rsidR="00D37E71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eligibility </w:t>
                            </w:r>
                            <w:r w:rsidR="0054200F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r</w:t>
                            </w:r>
                            <w:r w:rsidR="00F27A6F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eq</w:t>
                            </w:r>
                            <w:r w:rsidR="00CE69CD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uirements </w:t>
                            </w:r>
                            <w:r w:rsidR="00014CA0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g</w:t>
                            </w:r>
                            <w:r w:rsidR="00F27A6F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o to </w:t>
                            </w:r>
                            <w:hyperlink r:id="rId8" w:history="1">
                              <w:r w:rsidRPr="008A5FEF">
                                <w:rPr>
                                  <w:rStyle w:val="Hyperlink"/>
                                  <w:rFonts w:ascii="Arial" w:hAnsi="Arial" w:cs="Arial"/>
                                  <w:color w:val="FFC000"/>
                                  <w:sz w:val="24"/>
                                  <w:szCs w:val="24"/>
                                </w:rPr>
                                <w:t>www.nccdp.org</w:t>
                              </w:r>
                            </w:hyperlink>
                            <w:r w:rsidRPr="008A5FEF">
                              <w:rPr>
                                <w:rFonts w:ascii="Arial" w:hAnsi="Arial" w:cs="Arial"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F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r contact the NCCDP/ICCDP Office at 1-877-729-5191 </w:t>
                            </w:r>
                            <w:proofErr w:type="gramStart"/>
                            <w:r w:rsidRPr="008A5F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r  </w:t>
                            </w:r>
                            <w:proofErr w:type="gramEnd"/>
                            <w:r w:rsidR="00787EE5" w:rsidRPr="008A5FE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D36D3" w:rsidRPr="008A5FEF">
                              <w:rPr>
                                <w:sz w:val="24"/>
                                <w:szCs w:val="24"/>
                              </w:rPr>
                              <w:instrText>HYPERLINK "mailto:nccdpcorporate@nccdp.org"</w:instrText>
                            </w:r>
                            <w:r w:rsidR="00787EE5" w:rsidRPr="008A5FE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A5FEF">
                              <w:rPr>
                                <w:rStyle w:val="Hyperlink"/>
                                <w:rFonts w:ascii="Arial" w:hAnsi="Arial" w:cs="Arial"/>
                                <w:color w:val="FFC000"/>
                                <w:sz w:val="24"/>
                                <w:szCs w:val="24"/>
                              </w:rPr>
                              <w:t>nccdpcorporate@nccdp.org</w:t>
                            </w:r>
                            <w:r w:rsidR="00787EE5" w:rsidRPr="008A5FE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A5FEF">
                              <w:rPr>
                                <w:rFonts w:ascii="Arial" w:hAnsi="Arial" w:cs="Arial"/>
                                <w:color w:val="FFC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8A5FEF" w:rsidRDefault="008A5FEF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  <w:p w:rsidR="000124F3" w:rsidRPr="008A5FEF" w:rsidRDefault="000124F3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8A5F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  <w:r w:rsidRPr="008A5F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ust</w:t>
                            </w:r>
                            <w:r w:rsidR="00F7399A" w:rsidRPr="008A5F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F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e certified or licensed in a health care profession </w:t>
                            </w:r>
                            <w:r w:rsidR="00F7399A" w:rsidRPr="008A5F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or r</w:t>
                            </w:r>
                            <w:r w:rsidRPr="008A5F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lated field to</w:t>
                            </w:r>
                            <w:r w:rsidR="00B64B41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F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pply</w:t>
                            </w:r>
                            <w:r w:rsidR="00B80D3C" w:rsidRPr="008A5F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F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for CDP certification.</w:t>
                            </w:r>
                          </w:p>
                          <w:p w:rsidR="00C069A7" w:rsidRPr="008A5FEF" w:rsidRDefault="00C069A7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0124F3" w:rsidRPr="008A5FEF" w:rsidRDefault="007B1CAA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14A3"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Who should attend:</w:t>
                            </w:r>
                            <w:r w:rsid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Nurses, CNA</w:t>
                            </w:r>
                            <w:r w:rsidR="00AF14A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’s, Social Workers, </w:t>
                            </w:r>
                          </w:p>
                          <w:p w:rsidR="00B80D3C" w:rsidRPr="008A5FEF" w:rsidRDefault="000124F3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14A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Activ</w:t>
                            </w: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ity Professionals, Geriatric Car</w:t>
                            </w:r>
                            <w:r w:rsid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e</w:t>
                            </w:r>
                            <w:r w:rsidR="00F27A6F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14A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M</w:t>
                            </w:r>
                            <w:r w:rsidR="00F27A6F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anagers,</w:t>
                            </w:r>
                            <w:r w:rsidR="00B80D3C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124F3" w:rsidRPr="008A5FEF" w:rsidRDefault="00F27A6F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Licensed</w:t>
                            </w:r>
                            <w:r w:rsidR="00B80D3C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Nursing Home </w:t>
                            </w:r>
                            <w:r w:rsidR="000124F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&amp; Assisted Living Administrators, </w:t>
                            </w:r>
                            <w:r w:rsidR="00DC405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&amp; Social Workers among </w:t>
                            </w:r>
                            <w:r w:rsidR="000124F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="00AE2601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24F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front life staff &amp; health care professionals. </w:t>
                            </w:r>
                          </w:p>
                          <w:p w:rsidR="00711E03" w:rsidRPr="008A5FEF" w:rsidRDefault="00F27A6F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24F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124F3" w:rsidRPr="008A5FEF" w:rsidRDefault="00711E03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FE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Topics include: </w:t>
                            </w: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diagnosis &amp; prognosis</w:t>
                            </w:r>
                            <w:r w:rsidR="000124F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C5272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t</w:t>
                            </w: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reatment; </w:t>
                            </w:r>
                          </w:p>
                          <w:p w:rsidR="000124F3" w:rsidRPr="008A5FEF" w:rsidRDefault="000124F3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communication</w:t>
                            </w:r>
                            <w:proofErr w:type="gramEnd"/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&amp; feelings; depression; repetitive</w:t>
                            </w:r>
                          </w:p>
                          <w:p w:rsidR="00B64B41" w:rsidRPr="008A5FEF" w:rsidRDefault="000124F3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behaviors</w:t>
                            </w:r>
                            <w:proofErr w:type="gramEnd"/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; paranoia &amp; hallucinations; wandering; </w:t>
                            </w:r>
                          </w:p>
                          <w:p w:rsidR="00B64B41" w:rsidRPr="008A5FEF" w:rsidRDefault="00B64B41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hoarding</w:t>
                            </w:r>
                            <w:proofErr w:type="gramEnd"/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;</w:t>
                            </w: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24F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aggression; catastrophic </w:t>
                            </w:r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reactions, intimacy</w:t>
                            </w:r>
                            <w:r w:rsidR="00F7399A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B64B41" w:rsidRPr="008A5FEF" w:rsidRDefault="00B64B41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sexuality</w:t>
                            </w:r>
                            <w:proofErr w:type="gramEnd"/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AE2601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personal care; pain management; nutrition; </w:t>
                            </w:r>
                          </w:p>
                          <w:p w:rsidR="00B64B41" w:rsidRPr="008A5FEF" w:rsidRDefault="00B64B41" w:rsidP="00A7283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activities</w:t>
                            </w:r>
                            <w:proofErr w:type="gramEnd"/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;</w:t>
                            </w:r>
                            <w:r w:rsidR="00AE2601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staff &amp;  family support; environment; diversity</w:t>
                            </w:r>
                            <w:r w:rsidR="00F7399A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E69CD" w:rsidRPr="008A5FEF" w:rsidRDefault="00B64B41" w:rsidP="00711E03">
                            <w:pPr>
                              <w:shd w:val="clear" w:color="auto" w:fill="000000"/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cultural</w:t>
                            </w:r>
                            <w:proofErr w:type="gramEnd"/>
                            <w:r w:rsidR="00711E03" w:rsidRPr="008A5F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competence; spiritual care; and end-of-life care.    </w:t>
                            </w:r>
                          </w:p>
                          <w:p w:rsidR="00CE69CD" w:rsidRDefault="00CE69CD" w:rsidP="00CE69CD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124F3">
                              <w:rPr>
                                <w:rFonts w:ascii="Arial" w:hAnsi="Arial" w:cs="Arial"/>
                                <w:color w:val="FFFFFF"/>
                                <w:sz w:val="23"/>
                                <w:szCs w:val="23"/>
                              </w:rPr>
                              <w:t>----------------------------------</w:t>
                            </w:r>
                          </w:p>
                          <w:p w:rsidR="00CE69CD" w:rsidRPr="008E5254" w:rsidRDefault="00CE69CD" w:rsidP="00CE69CD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:rsidR="00BB547E" w:rsidRPr="008A5FEF" w:rsidRDefault="004D4C23" w:rsidP="008A5FEF">
                            <w:pPr>
                              <w:shd w:val="clear" w:color="auto" w:fill="000000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4D4C23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For More </w:t>
                            </w:r>
                            <w:r w:rsidR="007A6199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Information: </w:t>
                            </w:r>
                            <w:r w:rsidR="000124F3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11E03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B547E"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  <w:t>agingstudies@vcu.edu</w:t>
                            </w:r>
                          </w:p>
                          <w:p w:rsidR="00BB547E" w:rsidRPr="008A5FEF" w:rsidRDefault="00BB547E" w:rsidP="00CE69CD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B547E" w:rsidRPr="00BB547E" w:rsidRDefault="00711E03" w:rsidP="00BB547E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711E03"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B547E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To Register:   </w:t>
                            </w:r>
                          </w:p>
                          <w:p w:rsidR="00BB547E" w:rsidRPr="00834EA3" w:rsidRDefault="00834EA3" w:rsidP="00CE69CD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4EA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https://training.vcu.edu/course_detail.asp?ID=14038</w:t>
                            </w:r>
                          </w:p>
                          <w:p w:rsidR="004C7488" w:rsidRPr="008A5FEF" w:rsidRDefault="004C7488" w:rsidP="00CE69CD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90FD8" w:rsidRPr="00711E03" w:rsidRDefault="00BB547E" w:rsidP="00CE69CD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448050" cy="1320800"/>
                                  <wp:effectExtent l="19050" t="0" r="0" b="0"/>
                                  <wp:docPr id="7" name="Picture 6" descr="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7575" cy="1324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69CD" w:rsidRPr="00711E03"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D4C23" w:rsidRPr="00711E03"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08pt;margin-top:-12pt;width:316pt;height:6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BQgwIAABk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" stroked="f" strokeweight="2pt">
                <v:textbox>
                  <w:txbxContent>
                    <w:p w:rsidR="00AE78D0" w:rsidRPr="00890FD8" w:rsidRDefault="00AE78D0" w:rsidP="00244589">
                      <w:pPr>
                        <w:shd w:val="clear" w:color="auto" w:fill="000000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  <w:p w:rsidR="00244589" w:rsidRPr="008A5FEF" w:rsidRDefault="00244589" w:rsidP="00244589">
                      <w:pPr>
                        <w:shd w:val="clear" w:color="auto" w:fill="000000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W</w:t>
                      </w:r>
                      <w:r w:rsidR="00CF35A8"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hether you want to increase your knowledge </w:t>
                      </w:r>
                      <w:r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or  </w:t>
                      </w:r>
                    </w:p>
                    <w:p w:rsidR="00244589" w:rsidRPr="008A5FEF" w:rsidRDefault="00244589" w:rsidP="00244589">
                      <w:pPr>
                        <w:shd w:val="clear" w:color="auto" w:fill="000000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pursue</w:t>
                      </w:r>
                      <w:proofErr w:type="gramEnd"/>
                      <w:r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CF35A8"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certification </w:t>
                      </w:r>
                      <w:r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as a Certified Dementia</w:t>
                      </w:r>
                    </w:p>
                    <w:p w:rsidR="00AF14A3" w:rsidRPr="008A5FEF" w:rsidRDefault="00244589" w:rsidP="00244589">
                      <w:pPr>
                        <w:shd w:val="clear" w:color="auto" w:fill="000000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P</w:t>
                      </w:r>
                      <w:r w:rsidR="00CF35A8"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ractitioner</w:t>
                      </w:r>
                      <w:r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(CDP)</w:t>
                      </w:r>
                      <w:r w:rsidR="00CF35A8"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this class is for you. </w:t>
                      </w:r>
                    </w:p>
                    <w:p w:rsidR="00C069A7" w:rsidRPr="00381904" w:rsidRDefault="00C069A7" w:rsidP="00AE78D0">
                      <w:pPr>
                        <w:shd w:val="clear" w:color="auto" w:fill="000000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0124F3" w:rsidRPr="008A5FEF" w:rsidRDefault="007B1CAA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381904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244589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If you are interested in becoming a CDP, t</w:t>
                      </w:r>
                      <w:r w:rsidR="00C069A7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his</w:t>
                      </w:r>
                      <w:r w:rsidR="00A7283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class </w:t>
                      </w:r>
                    </w:p>
                    <w:p w:rsidR="008A5FEF" w:rsidRDefault="000124F3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C000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E69CD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meets</w:t>
                      </w:r>
                      <w:r w:rsidR="00A7283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A72833"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A72833"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u w:val="single"/>
                        </w:rPr>
                        <w:t>ONE</w:t>
                      </w:r>
                      <w:proofErr w:type="gramEnd"/>
                      <w:r w:rsidR="00A7283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of</w:t>
                      </w:r>
                      <w:r w:rsidR="00CE69CD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A7283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the requirements for </w:t>
                      </w:r>
                      <w:r w:rsidR="00C069A7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becoming a</w:t>
                      </w:r>
                      <w:r w:rsidR="00CE69CD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1C65D2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Certified </w:t>
                      </w:r>
                      <w:r w:rsid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1C65D2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Dementia Practitioner.</w:t>
                      </w:r>
                      <w:r w:rsidR="00244589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 Upon </w:t>
                      </w:r>
                      <w:proofErr w:type="gramStart"/>
                      <w:r w:rsidR="00244589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successful </w:t>
                      </w: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244589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completion</w:t>
                      </w:r>
                      <w:proofErr w:type="gramEnd"/>
                      <w:r w:rsidR="00244589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of </w:t>
                      </w:r>
                      <w:r w:rsidR="00B64B41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the </w:t>
                      </w: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c</w:t>
                      </w:r>
                      <w:r w:rsidR="00244589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lass, you </w:t>
                      </w: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m</w:t>
                      </w:r>
                      <w:r w:rsidR="00244589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ay </w:t>
                      </w: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apply for CDP certification.</w:t>
                      </w:r>
                      <w:r w:rsid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CE69CD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For more</w:t>
                      </w:r>
                      <w:r w:rsidR="007B1CAA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014CA0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i</w:t>
                      </w:r>
                      <w:r w:rsidR="00F27A6F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nformation </w:t>
                      </w:r>
                      <w:r w:rsidR="007B1CAA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o</w:t>
                      </w:r>
                      <w:r w:rsidR="00C069A7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n </w:t>
                      </w: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c</w:t>
                      </w:r>
                      <w:r w:rsidR="00C069A7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ertification</w:t>
                      </w:r>
                      <w:r w:rsidR="00D37E71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&amp;</w:t>
                      </w: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eligibility </w:t>
                      </w:r>
                      <w:r w:rsidR="0054200F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r</w:t>
                      </w:r>
                      <w:r w:rsidR="00F27A6F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eq</w:t>
                      </w:r>
                      <w:r w:rsidR="00CE69CD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uirements </w:t>
                      </w:r>
                      <w:r w:rsidR="00014CA0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g</w:t>
                      </w:r>
                      <w:r w:rsidR="00F27A6F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o to </w:t>
                      </w:r>
                      <w:hyperlink r:id="rId10" w:history="1">
                        <w:r w:rsidRPr="008A5FEF">
                          <w:rPr>
                            <w:rStyle w:val="Hyperlink"/>
                            <w:rFonts w:ascii="Arial" w:hAnsi="Arial" w:cs="Arial"/>
                            <w:color w:val="FFC000"/>
                            <w:sz w:val="24"/>
                            <w:szCs w:val="24"/>
                          </w:rPr>
                          <w:t>www.nccdp.org</w:t>
                        </w:r>
                      </w:hyperlink>
                      <w:r w:rsidRPr="008A5FEF">
                        <w:rPr>
                          <w:rFonts w:ascii="Arial" w:hAnsi="Arial" w:cs="Arial"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  <w:r w:rsidRPr="008A5F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or contact the NCCDP/ICCDP Office at 1-877-729-5191 </w:t>
                      </w:r>
                      <w:proofErr w:type="gramStart"/>
                      <w:r w:rsidRPr="008A5F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or  </w:t>
                      </w:r>
                      <w:proofErr w:type="gramEnd"/>
                      <w:r w:rsidR="00787EE5" w:rsidRPr="008A5FE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D36D3" w:rsidRPr="008A5FEF">
                        <w:rPr>
                          <w:sz w:val="24"/>
                          <w:szCs w:val="24"/>
                        </w:rPr>
                        <w:instrText>HYPERLINK "mailto:nccdpcorporate@nccdp.org"</w:instrText>
                      </w:r>
                      <w:r w:rsidR="00787EE5" w:rsidRPr="008A5FE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8A5FEF">
                        <w:rPr>
                          <w:rStyle w:val="Hyperlink"/>
                          <w:rFonts w:ascii="Arial" w:hAnsi="Arial" w:cs="Arial"/>
                          <w:color w:val="FFC000"/>
                          <w:sz w:val="24"/>
                          <w:szCs w:val="24"/>
                        </w:rPr>
                        <w:t>nccdpcorporate@nccdp.org</w:t>
                      </w:r>
                      <w:r w:rsidR="00787EE5" w:rsidRPr="008A5FE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A5FEF">
                        <w:rPr>
                          <w:rFonts w:ascii="Arial" w:hAnsi="Arial" w:cs="Arial"/>
                          <w:color w:val="FFC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8A5FEF" w:rsidRDefault="008A5FEF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C000"/>
                          <w:sz w:val="24"/>
                          <w:szCs w:val="24"/>
                        </w:rPr>
                      </w:pPr>
                    </w:p>
                    <w:p w:rsidR="000124F3" w:rsidRPr="008A5FEF" w:rsidRDefault="000124F3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You </w:t>
                      </w:r>
                      <w:r w:rsidR="008A5F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  <w:r w:rsidRPr="008A5F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ust</w:t>
                      </w:r>
                      <w:r w:rsidR="00F7399A" w:rsidRPr="008A5F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A5F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be certified or licensed in a health care profession </w:t>
                      </w:r>
                      <w:r w:rsidR="00F7399A" w:rsidRPr="008A5F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or r</w:t>
                      </w:r>
                      <w:r w:rsidRPr="008A5F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lated field to</w:t>
                      </w:r>
                      <w:r w:rsidR="00B64B41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A5F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pply</w:t>
                      </w:r>
                      <w:r w:rsidR="00B80D3C" w:rsidRPr="008A5F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A5F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for CDP certification.</w:t>
                      </w:r>
                    </w:p>
                    <w:p w:rsidR="00C069A7" w:rsidRPr="008A5FEF" w:rsidRDefault="00C069A7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0124F3" w:rsidRPr="008A5FEF" w:rsidRDefault="007B1CAA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AF14A3"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Who should attend:</w:t>
                      </w:r>
                      <w:r w:rsid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Nurses, CNA</w:t>
                      </w:r>
                      <w:r w:rsidR="00AF14A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’s, Social Workers, </w:t>
                      </w:r>
                    </w:p>
                    <w:p w:rsidR="00B80D3C" w:rsidRPr="008A5FEF" w:rsidRDefault="000124F3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AF14A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Activ</w:t>
                      </w: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ity Professionals, Geriatric Car</w:t>
                      </w:r>
                      <w:r w:rsid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e</w:t>
                      </w:r>
                      <w:r w:rsidR="00F27A6F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AF14A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M</w:t>
                      </w:r>
                      <w:r w:rsidR="00F27A6F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anagers,</w:t>
                      </w:r>
                      <w:r w:rsidR="00B80D3C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24F3" w:rsidRPr="008A5FEF" w:rsidRDefault="00F27A6F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Licensed</w:t>
                      </w:r>
                      <w:r w:rsidR="00B80D3C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Nursing Home </w:t>
                      </w:r>
                      <w:r w:rsidR="000124F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&amp; Assisted Living Administrators, </w:t>
                      </w:r>
                      <w:r w:rsidR="00DC405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&amp; Social Workers among </w:t>
                      </w:r>
                      <w:r w:rsidR="000124F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other </w:t>
                      </w:r>
                      <w:r w:rsidR="00AE2601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0124F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front life staff &amp; health care professionals. </w:t>
                      </w:r>
                    </w:p>
                    <w:p w:rsidR="00711E03" w:rsidRPr="008A5FEF" w:rsidRDefault="00F27A6F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 </w:t>
                      </w:r>
                      <w:r w:rsidR="000124F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24F3" w:rsidRPr="008A5FEF" w:rsidRDefault="00711E03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A5FE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Topics include: </w:t>
                      </w: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diagnosis &amp; prognosis</w:t>
                      </w:r>
                      <w:r w:rsidR="000124F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; </w:t>
                      </w:r>
                      <w:r w:rsidR="00C5272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t</w:t>
                      </w: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reatment; </w:t>
                      </w:r>
                    </w:p>
                    <w:p w:rsidR="000124F3" w:rsidRPr="008A5FEF" w:rsidRDefault="000124F3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communication</w:t>
                      </w:r>
                      <w:proofErr w:type="gramEnd"/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&amp; feelings; depression; repetitive</w:t>
                      </w:r>
                    </w:p>
                    <w:p w:rsidR="00B64B41" w:rsidRPr="008A5FEF" w:rsidRDefault="000124F3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behaviors</w:t>
                      </w:r>
                      <w:proofErr w:type="gramEnd"/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; paranoia &amp; hallucinations; wandering; </w:t>
                      </w:r>
                    </w:p>
                    <w:p w:rsidR="00B64B41" w:rsidRPr="008A5FEF" w:rsidRDefault="00B64B41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hoarding</w:t>
                      </w:r>
                      <w:proofErr w:type="gramEnd"/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;</w:t>
                      </w: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0124F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aggression; catastrophic </w:t>
                      </w:r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reactions, intimacy</w:t>
                      </w:r>
                      <w:r w:rsidR="00F7399A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  <w:p w:rsidR="00B64B41" w:rsidRPr="008A5FEF" w:rsidRDefault="00B64B41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sexuality</w:t>
                      </w:r>
                      <w:proofErr w:type="gramEnd"/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; </w:t>
                      </w:r>
                      <w:r w:rsidR="00AE2601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personal care; pain management; nutrition; </w:t>
                      </w:r>
                    </w:p>
                    <w:p w:rsidR="00B64B41" w:rsidRPr="008A5FEF" w:rsidRDefault="00B64B41" w:rsidP="00A7283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activities</w:t>
                      </w:r>
                      <w:proofErr w:type="gramEnd"/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;</w:t>
                      </w:r>
                      <w:r w:rsidR="00AE2601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staff &amp;  family support; environment; diversity</w:t>
                      </w:r>
                      <w:r w:rsidR="00F7399A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/</w:t>
                      </w:r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E69CD" w:rsidRPr="008A5FEF" w:rsidRDefault="00B64B41" w:rsidP="00711E03">
                      <w:pPr>
                        <w:shd w:val="clear" w:color="auto" w:fill="000000"/>
                        <w:spacing w:line="276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cultural</w:t>
                      </w:r>
                      <w:proofErr w:type="gramEnd"/>
                      <w:r w:rsidR="00711E03" w:rsidRPr="008A5FEF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competence; spiritual care; and end-of-life care.    </w:t>
                      </w:r>
                    </w:p>
                    <w:p w:rsidR="00CE69CD" w:rsidRDefault="00CE69CD" w:rsidP="00CE69CD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0124F3">
                        <w:rPr>
                          <w:rFonts w:ascii="Arial" w:hAnsi="Arial" w:cs="Arial"/>
                          <w:color w:val="FFFFFF"/>
                          <w:sz w:val="23"/>
                          <w:szCs w:val="23"/>
                        </w:rPr>
                        <w:t>----------------------------------</w:t>
                      </w:r>
                    </w:p>
                    <w:p w:rsidR="00CE69CD" w:rsidRPr="008E5254" w:rsidRDefault="00CE69CD" w:rsidP="00CE69CD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color w:val="FFFFFF"/>
                          <w:sz w:val="8"/>
                          <w:szCs w:val="8"/>
                        </w:rPr>
                      </w:pPr>
                    </w:p>
                    <w:p w:rsidR="00BB547E" w:rsidRPr="008A5FEF" w:rsidRDefault="004D4C23" w:rsidP="008A5FEF">
                      <w:pPr>
                        <w:shd w:val="clear" w:color="auto" w:fill="000000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4D4C23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 xml:space="preserve">For More </w:t>
                      </w:r>
                      <w:r w:rsidR="007A6199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 xml:space="preserve">Information: </w:t>
                      </w:r>
                      <w:r w:rsidR="000124F3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  <w:r w:rsidR="00711E03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  <w:r w:rsidR="00BB547E"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</w:rPr>
                        <w:t>agingstudies@vcu.edu</w:t>
                      </w:r>
                    </w:p>
                    <w:p w:rsidR="00BB547E" w:rsidRPr="008A5FEF" w:rsidRDefault="00BB547E" w:rsidP="00CE69CD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BB547E" w:rsidRPr="00BB547E" w:rsidRDefault="00711E03" w:rsidP="00BB547E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711E03"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BB547E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 xml:space="preserve">To Register:   </w:t>
                      </w:r>
                    </w:p>
                    <w:p w:rsidR="00BB547E" w:rsidRPr="00834EA3" w:rsidRDefault="00834EA3" w:rsidP="00CE69CD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834EA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https://training.vcu.edu/course_detail.asp?ID=14038</w:t>
                      </w:r>
                    </w:p>
                    <w:p w:rsidR="004C7488" w:rsidRPr="008A5FEF" w:rsidRDefault="004C7488" w:rsidP="00CE69CD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890FD8" w:rsidRPr="00711E03" w:rsidRDefault="00BB547E" w:rsidP="00CE69CD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448050" cy="1320800"/>
                            <wp:effectExtent l="19050" t="0" r="0" b="0"/>
                            <wp:docPr id="7" name="Picture 6" descr="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7575" cy="1324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69CD" w:rsidRPr="00711E03"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4D4C23" w:rsidRPr="00711E03"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0</wp:posOffset>
                </wp:positionV>
                <wp:extent cx="889000" cy="317500"/>
                <wp:effectExtent l="0" t="19050" r="44450" b="44450"/>
                <wp:wrapNone/>
                <wp:docPr id="9" name="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0" cy="3175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-61pt;margin-top:0;width:70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" adj="17743" fillcolor="black [3213]" strokecolor="black [3213]" strokeweight="2pt">
                <v:path arrowok="t"/>
              </v:shape>
            </w:pict>
          </mc:Fallback>
        </mc:AlternateContent>
      </w:r>
    </w:p>
    <w:p w:rsidR="005F556B" w:rsidRPr="005F556B" w:rsidRDefault="005F556B" w:rsidP="005F556B">
      <w:pPr>
        <w:widowControl w:val="0"/>
        <w:spacing w:line="280" w:lineRule="exact"/>
        <w:rPr>
          <w:rFonts w:ascii="Arial" w:hAnsi="Arial" w:cs="Arial"/>
          <w:color w:val="003366"/>
          <w:sz w:val="28"/>
          <w:szCs w:val="28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C15BE9" w:rsidRDefault="00C15BE9" w:rsidP="007325B5">
      <w:pPr>
        <w:rPr>
          <w:color w:val="auto"/>
        </w:rPr>
      </w:pPr>
    </w:p>
    <w:p w:rsidR="00E7448F" w:rsidRDefault="00E7448F" w:rsidP="007325B5">
      <w:pPr>
        <w:rPr>
          <w:rFonts w:ascii="Arial" w:hAnsi="Arial" w:cs="Arial"/>
          <w:b/>
          <w:color w:val="auto"/>
          <w:sz w:val="28"/>
          <w:szCs w:val="28"/>
        </w:rPr>
      </w:pPr>
    </w:p>
    <w:p w:rsidR="009E57F9" w:rsidRDefault="009E57F9" w:rsidP="00F83F7C">
      <w:pPr>
        <w:jc w:val="right"/>
        <w:rPr>
          <w:rFonts w:ascii="Arial" w:hAnsi="Arial" w:cs="Arial"/>
          <w:b/>
          <w:color w:val="auto"/>
          <w:sz w:val="28"/>
          <w:szCs w:val="28"/>
        </w:rPr>
      </w:pPr>
    </w:p>
    <w:p w:rsidR="00B83B3D" w:rsidRDefault="00B83B3D" w:rsidP="007325B5">
      <w:pPr>
        <w:rPr>
          <w:rFonts w:ascii="Arial" w:hAnsi="Arial" w:cs="Arial"/>
          <w:b/>
          <w:color w:val="auto"/>
          <w:sz w:val="28"/>
          <w:szCs w:val="28"/>
        </w:rPr>
      </w:pPr>
    </w:p>
    <w:p w:rsidR="00B83B3D" w:rsidRDefault="00B83B3D" w:rsidP="007325B5">
      <w:pPr>
        <w:rPr>
          <w:rFonts w:ascii="Arial" w:hAnsi="Arial" w:cs="Arial"/>
          <w:b/>
          <w:color w:val="auto"/>
          <w:sz w:val="28"/>
          <w:szCs w:val="28"/>
        </w:rPr>
      </w:pPr>
    </w:p>
    <w:p w:rsidR="003B2056" w:rsidRPr="00520D5E" w:rsidRDefault="003B2056" w:rsidP="007325B5">
      <w:pPr>
        <w:rPr>
          <w:rFonts w:ascii="Bradley Hand ITC" w:hAnsi="Bradley Hand ITC" w:cs="Arial"/>
          <w:color w:val="auto"/>
        </w:rPr>
      </w:pPr>
    </w:p>
    <w:p w:rsidR="003B2056" w:rsidRPr="00520D5E" w:rsidRDefault="003B2056" w:rsidP="007325B5">
      <w:pPr>
        <w:rPr>
          <w:rFonts w:ascii="Bradley Hand ITC" w:hAnsi="Bradley Hand ITC" w:cs="Arial"/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3B2056" w:rsidP="007325B5">
      <w:pPr>
        <w:rPr>
          <w:color w:val="auto"/>
        </w:rPr>
      </w:pPr>
    </w:p>
    <w:p w:rsidR="003B2056" w:rsidRPr="003B2056" w:rsidRDefault="001F3AA1" w:rsidP="007325B5">
      <w:pPr>
        <w:rPr>
          <w:color w:val="auto"/>
        </w:rPr>
      </w:pPr>
      <w:r>
        <w:rPr>
          <w:rFonts w:ascii="Arial" w:hAnsi="Arial" w:cs="Arial"/>
          <w:noProof/>
          <w:color w:val="0033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047240</wp:posOffset>
                </wp:positionV>
                <wp:extent cx="3594100" cy="2260600"/>
                <wp:effectExtent l="0" t="0" r="0" b="0"/>
                <wp:wrapNone/>
                <wp:docPr id="3" name="Text Box 2" descr="The 5th Gre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26060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601" w:rsidRDefault="00B83B3D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913A3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Sponsored by:</w:t>
                            </w:r>
                            <w:r w:rsidR="00AE2601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:rsidR="00B83B3D" w:rsidRPr="00A913A3" w:rsidRDefault="00AE26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50F76" w:rsidRPr="00E50F76">
                              <w:rPr>
                                <w:noProof/>
                              </w:rPr>
                              <w:t xml:space="preserve"> </w:t>
                            </w:r>
                            <w:r w:rsidR="00E50F7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2250" cy="836684"/>
                                  <wp:effectExtent l="19050" t="0" r="0" b="0"/>
                                  <wp:docPr id="1" name="Picture 0" descr="Smallerlogo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allerlogoweb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 l="12768" t="10142" r="12768" b="121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0" cy="836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79928" cy="846168"/>
                                  <wp:effectExtent l="19050" t="0" r="0" b="0"/>
                                  <wp:docPr id="5" name="Picture 4" descr="web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copy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398" cy="847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alt="The 5th Green" style="position:absolute;margin-left:-75pt;margin-top:161.2pt;width:283pt;height:1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CMZQaG90&#10;b3Nob3AgMy4wADhCSU0D7QAAAAAAEABIAAAAAQABAEgAAAABAAE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" stroked="f">
                <v:fill r:id="rId14" o:title="The 5th Green" recolor="t" rotate="t" type="frame"/>
                <v:textbox>
                  <w:txbxContent>
                    <w:p w:rsidR="00AE2601" w:rsidRDefault="00B83B3D">
                      <w:pP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A913A3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Sponsored by:</w:t>
                      </w:r>
                      <w:r w:rsidR="00AE2601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B83B3D" w:rsidRPr="00A913A3" w:rsidRDefault="00AE26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 w:rsidR="00E50F76" w:rsidRPr="00E50F76">
                        <w:rPr>
                          <w:noProof/>
                        </w:rPr>
                        <w:t xml:space="preserve"> </w:t>
                      </w:r>
                      <w:r w:rsidR="00E50F76">
                        <w:rPr>
                          <w:noProof/>
                        </w:rPr>
                        <w:drawing>
                          <wp:inline distT="0" distB="0" distL="0" distR="0">
                            <wp:extent cx="1492250" cy="836684"/>
                            <wp:effectExtent l="19050" t="0" r="0" b="0"/>
                            <wp:docPr id="1" name="Picture 0" descr="Smallerlogo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mallerlogoweb.jpg"/>
                                    <pic:cNvPicPr/>
                                  </pic:nvPicPr>
                                  <pic:blipFill>
                                    <a:blip r:embed="rId12"/>
                                    <a:srcRect l="12768" t="10142" r="12768" b="121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2250" cy="836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79928" cy="846168"/>
                            <wp:effectExtent l="19050" t="0" r="0" b="0"/>
                            <wp:docPr id="5" name="Picture 4" descr="web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ebcopy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398" cy="847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33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4307840</wp:posOffset>
                </wp:positionV>
                <wp:extent cx="6731000" cy="412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723" w:rsidRPr="007A6199" w:rsidRDefault="00C52723" w:rsidP="00C52723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A6199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ake the path to certification as a Certified Dementia Practitioner through the National Council of Certified Dementia Practitioners &amp; International Council of Certified Dementia </w:t>
                            </w:r>
                            <w:r w:rsidR="00B64B41" w:rsidRPr="007A6199">
                              <w:rPr>
                                <w:i/>
                                <w:sz w:val="22"/>
                                <w:szCs w:val="22"/>
                              </w:rPr>
                              <w:t>Practitio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51pt;margin-top:339.2pt;width:530pt;height:32.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" stroked="f">
                <v:textbox style="mso-fit-shape-to-text:t">
                  <w:txbxContent>
                    <w:p w:rsidR="00C52723" w:rsidRPr="007A6199" w:rsidRDefault="00C52723" w:rsidP="00C52723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7A6199">
                        <w:rPr>
                          <w:i/>
                          <w:sz w:val="22"/>
                          <w:szCs w:val="22"/>
                        </w:rPr>
                        <w:t xml:space="preserve">Take the path to certification as a Certified Dementia Practitioner through the National Council of Certified Dementia Practitioners &amp; International Council of Certified Dementia </w:t>
                      </w:r>
                      <w:r w:rsidR="00B64B41" w:rsidRPr="007A6199">
                        <w:rPr>
                          <w:i/>
                          <w:sz w:val="22"/>
                          <w:szCs w:val="22"/>
                        </w:rPr>
                        <w:t>Practitioners</w:t>
                      </w:r>
                    </w:p>
                  </w:txbxContent>
                </v:textbox>
              </v:shape>
            </w:pict>
          </mc:Fallback>
        </mc:AlternateContent>
      </w:r>
      <w:r w:rsidR="00DF5B53">
        <w:rPr>
          <w:rFonts w:ascii="Arial" w:hAnsi="Arial" w:cs="Arial"/>
          <w:noProof/>
          <w:color w:val="003366"/>
          <w:sz w:val="32"/>
          <w:szCs w:val="32"/>
        </w:rPr>
        <w:t>YO</w:t>
      </w:r>
    </w:p>
    <w:sectPr w:rsidR="003B2056" w:rsidRPr="003B2056" w:rsidSect="008D7E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9B7"/>
    <w:multiLevelType w:val="hybridMultilevel"/>
    <w:tmpl w:val="7884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E2069"/>
    <w:multiLevelType w:val="hybridMultilevel"/>
    <w:tmpl w:val="E75A1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394587"/>
    <w:multiLevelType w:val="hybridMultilevel"/>
    <w:tmpl w:val="20DA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546A1"/>
    <w:multiLevelType w:val="hybridMultilevel"/>
    <w:tmpl w:val="C35A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90D30"/>
    <w:multiLevelType w:val="multilevel"/>
    <w:tmpl w:val="2234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D5197"/>
    <w:multiLevelType w:val="hybridMultilevel"/>
    <w:tmpl w:val="B7468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B5"/>
    <w:rsid w:val="000124F3"/>
    <w:rsid w:val="00014CA0"/>
    <w:rsid w:val="000221F8"/>
    <w:rsid w:val="00054DC0"/>
    <w:rsid w:val="000601F9"/>
    <w:rsid w:val="000752AE"/>
    <w:rsid w:val="00082887"/>
    <w:rsid w:val="000A2D44"/>
    <w:rsid w:val="000D22BD"/>
    <w:rsid w:val="000E64A4"/>
    <w:rsid w:val="00112D56"/>
    <w:rsid w:val="00150CD1"/>
    <w:rsid w:val="00194EC2"/>
    <w:rsid w:val="001A2242"/>
    <w:rsid w:val="001C65D2"/>
    <w:rsid w:val="001E2654"/>
    <w:rsid w:val="001F3AA1"/>
    <w:rsid w:val="001F49D8"/>
    <w:rsid w:val="00244589"/>
    <w:rsid w:val="00291CC1"/>
    <w:rsid w:val="002D7574"/>
    <w:rsid w:val="002F0DA1"/>
    <w:rsid w:val="0030074E"/>
    <w:rsid w:val="003149B5"/>
    <w:rsid w:val="0033341E"/>
    <w:rsid w:val="0034692D"/>
    <w:rsid w:val="00381904"/>
    <w:rsid w:val="003B2056"/>
    <w:rsid w:val="003C3565"/>
    <w:rsid w:val="003E4064"/>
    <w:rsid w:val="003E45A2"/>
    <w:rsid w:val="003F14C1"/>
    <w:rsid w:val="003F3BC4"/>
    <w:rsid w:val="003F6820"/>
    <w:rsid w:val="00431771"/>
    <w:rsid w:val="00437D4F"/>
    <w:rsid w:val="0044444A"/>
    <w:rsid w:val="004605DA"/>
    <w:rsid w:val="0049608E"/>
    <w:rsid w:val="004C7488"/>
    <w:rsid w:val="004D4C23"/>
    <w:rsid w:val="004E0BF8"/>
    <w:rsid w:val="00520D5E"/>
    <w:rsid w:val="00522559"/>
    <w:rsid w:val="0054200F"/>
    <w:rsid w:val="00557CB5"/>
    <w:rsid w:val="00560165"/>
    <w:rsid w:val="005C4905"/>
    <w:rsid w:val="005C502F"/>
    <w:rsid w:val="005F556B"/>
    <w:rsid w:val="00610123"/>
    <w:rsid w:val="00616F96"/>
    <w:rsid w:val="00622BD2"/>
    <w:rsid w:val="0062799B"/>
    <w:rsid w:val="006503FC"/>
    <w:rsid w:val="006764F9"/>
    <w:rsid w:val="006839BA"/>
    <w:rsid w:val="006A357D"/>
    <w:rsid w:val="006D728A"/>
    <w:rsid w:val="006F482C"/>
    <w:rsid w:val="00706721"/>
    <w:rsid w:val="00707931"/>
    <w:rsid w:val="00711E03"/>
    <w:rsid w:val="007325B5"/>
    <w:rsid w:val="00734CBB"/>
    <w:rsid w:val="00754474"/>
    <w:rsid w:val="00760DEC"/>
    <w:rsid w:val="00761B68"/>
    <w:rsid w:val="007654AA"/>
    <w:rsid w:val="007843F9"/>
    <w:rsid w:val="00787EE5"/>
    <w:rsid w:val="007A1FE7"/>
    <w:rsid w:val="007A6199"/>
    <w:rsid w:val="007B1CAA"/>
    <w:rsid w:val="007C33E4"/>
    <w:rsid w:val="007C79B3"/>
    <w:rsid w:val="00823AD6"/>
    <w:rsid w:val="00834EA3"/>
    <w:rsid w:val="00851990"/>
    <w:rsid w:val="00852A2C"/>
    <w:rsid w:val="0086495E"/>
    <w:rsid w:val="00890FD8"/>
    <w:rsid w:val="008A5FEF"/>
    <w:rsid w:val="008D7EEF"/>
    <w:rsid w:val="008E5254"/>
    <w:rsid w:val="008F5E4F"/>
    <w:rsid w:val="00917ADB"/>
    <w:rsid w:val="0099448C"/>
    <w:rsid w:val="009A1538"/>
    <w:rsid w:val="009B4AA1"/>
    <w:rsid w:val="009E3254"/>
    <w:rsid w:val="009E57F9"/>
    <w:rsid w:val="00A2680A"/>
    <w:rsid w:val="00A36D6B"/>
    <w:rsid w:val="00A54F9D"/>
    <w:rsid w:val="00A64F44"/>
    <w:rsid w:val="00A72833"/>
    <w:rsid w:val="00A73562"/>
    <w:rsid w:val="00A913A3"/>
    <w:rsid w:val="00AA3541"/>
    <w:rsid w:val="00AD72B9"/>
    <w:rsid w:val="00AE11FC"/>
    <w:rsid w:val="00AE24B9"/>
    <w:rsid w:val="00AE2601"/>
    <w:rsid w:val="00AE78D0"/>
    <w:rsid w:val="00AF14A3"/>
    <w:rsid w:val="00B20422"/>
    <w:rsid w:val="00B205DA"/>
    <w:rsid w:val="00B2188E"/>
    <w:rsid w:val="00B34AE5"/>
    <w:rsid w:val="00B36AA0"/>
    <w:rsid w:val="00B473B5"/>
    <w:rsid w:val="00B64B41"/>
    <w:rsid w:val="00B65B60"/>
    <w:rsid w:val="00B735AC"/>
    <w:rsid w:val="00B80D3C"/>
    <w:rsid w:val="00B83B3D"/>
    <w:rsid w:val="00B938DF"/>
    <w:rsid w:val="00BB547E"/>
    <w:rsid w:val="00BD36D3"/>
    <w:rsid w:val="00BD7B0B"/>
    <w:rsid w:val="00BF7F90"/>
    <w:rsid w:val="00C069A7"/>
    <w:rsid w:val="00C15BE9"/>
    <w:rsid w:val="00C16E6B"/>
    <w:rsid w:val="00C17A8B"/>
    <w:rsid w:val="00C331E3"/>
    <w:rsid w:val="00C52723"/>
    <w:rsid w:val="00C66C8C"/>
    <w:rsid w:val="00CA6F76"/>
    <w:rsid w:val="00CA7435"/>
    <w:rsid w:val="00CB3914"/>
    <w:rsid w:val="00CB6FAC"/>
    <w:rsid w:val="00CE69CD"/>
    <w:rsid w:val="00CF35A8"/>
    <w:rsid w:val="00D23A29"/>
    <w:rsid w:val="00D23FCF"/>
    <w:rsid w:val="00D37E71"/>
    <w:rsid w:val="00D53A65"/>
    <w:rsid w:val="00D6557F"/>
    <w:rsid w:val="00D77379"/>
    <w:rsid w:val="00DC2313"/>
    <w:rsid w:val="00DC405B"/>
    <w:rsid w:val="00DF08A5"/>
    <w:rsid w:val="00DF4AA9"/>
    <w:rsid w:val="00DF5B53"/>
    <w:rsid w:val="00E05277"/>
    <w:rsid w:val="00E263CA"/>
    <w:rsid w:val="00E31C40"/>
    <w:rsid w:val="00E32DDC"/>
    <w:rsid w:val="00E50F76"/>
    <w:rsid w:val="00E7448F"/>
    <w:rsid w:val="00E74765"/>
    <w:rsid w:val="00E835B1"/>
    <w:rsid w:val="00EC4D58"/>
    <w:rsid w:val="00ED7332"/>
    <w:rsid w:val="00F00927"/>
    <w:rsid w:val="00F05FE4"/>
    <w:rsid w:val="00F124EA"/>
    <w:rsid w:val="00F27A6F"/>
    <w:rsid w:val="00F423E9"/>
    <w:rsid w:val="00F7399A"/>
    <w:rsid w:val="00F81025"/>
    <w:rsid w:val="00F83F7C"/>
    <w:rsid w:val="00F865C0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5B5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2056"/>
    <w:rPr>
      <w:color w:val="0000FF"/>
      <w:u w:val="single"/>
    </w:rPr>
  </w:style>
  <w:style w:type="character" w:styleId="FollowedHyperlink">
    <w:name w:val="FollowedHyperlink"/>
    <w:basedOn w:val="DefaultParagraphFont"/>
    <w:rsid w:val="00F27A6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60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05DA"/>
    <w:rPr>
      <w:rFonts w:ascii="Tahoma" w:hAnsi="Tahoma" w:cs="Tahoma"/>
      <w:color w:val="21212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5B5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2056"/>
    <w:rPr>
      <w:color w:val="0000FF"/>
      <w:u w:val="single"/>
    </w:rPr>
  </w:style>
  <w:style w:type="character" w:styleId="FollowedHyperlink">
    <w:name w:val="FollowedHyperlink"/>
    <w:basedOn w:val="DefaultParagraphFont"/>
    <w:rsid w:val="00F27A6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60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05DA"/>
    <w:rPr>
      <w:rFonts w:ascii="Tahoma" w:hAnsi="Tahoma" w:cs="Tahoma"/>
      <w:color w:val="21212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dp.or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cd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1A91-16A5-426A-8990-DB837CAC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chburg College</Company>
  <LinksUpToDate>false</LinksUpToDate>
  <CharactersWithSpaces>35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burg College</dc:creator>
  <cp:lastModifiedBy>ITR</cp:lastModifiedBy>
  <cp:revision>2</cp:revision>
  <cp:lastPrinted>2014-11-11T18:09:00Z</cp:lastPrinted>
  <dcterms:created xsi:type="dcterms:W3CDTF">2015-07-23T18:25:00Z</dcterms:created>
  <dcterms:modified xsi:type="dcterms:W3CDTF">2015-07-23T18:25:00Z</dcterms:modified>
</cp:coreProperties>
</file>